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5461" w14:textId="4D2C7A0C" w:rsidR="00C43732" w:rsidRDefault="00A94866" w:rsidP="00C437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06A8" w:rsidRPr="008469E8">
        <w:rPr>
          <w:rFonts w:ascii="Times New Roman" w:hAnsi="Times New Roman" w:cs="Times New Roman"/>
          <w:sz w:val="24"/>
          <w:szCs w:val="24"/>
        </w:rPr>
        <w:t>Na temelju članka 7. Odluke o osnivanju Županijskog vijeća za prevenciju u lokalnoj zajednici Koprivničko-križevačke županije</w:t>
      </w:r>
      <w:r w:rsidR="008469E8">
        <w:rPr>
          <w:rFonts w:ascii="Times New Roman" w:hAnsi="Times New Roman" w:cs="Times New Roman"/>
          <w:sz w:val="24"/>
          <w:szCs w:val="24"/>
        </w:rPr>
        <w:t xml:space="preserve"> </w:t>
      </w:r>
      <w:r w:rsidR="00E206A8" w:rsidRPr="008469E8">
        <w:rPr>
          <w:rFonts w:ascii="Times New Roman" w:hAnsi="Times New Roman" w:cs="Times New Roman"/>
          <w:sz w:val="24"/>
          <w:szCs w:val="24"/>
        </w:rPr>
        <w:t>(„Službeni glasnik Koprivničko-križevačke županije“ broj 1/11</w:t>
      </w:r>
      <w:r w:rsidR="00BE226F" w:rsidRPr="008469E8">
        <w:rPr>
          <w:rFonts w:ascii="Times New Roman" w:hAnsi="Times New Roman" w:cs="Times New Roman"/>
          <w:sz w:val="24"/>
          <w:szCs w:val="24"/>
        </w:rPr>
        <w:t>.</w:t>
      </w:r>
      <w:r w:rsidR="00C3737B" w:rsidRPr="008469E8">
        <w:rPr>
          <w:rFonts w:ascii="Times New Roman" w:hAnsi="Times New Roman" w:cs="Times New Roman"/>
          <w:sz w:val="24"/>
          <w:szCs w:val="24"/>
        </w:rPr>
        <w:t xml:space="preserve"> i 7/15</w:t>
      </w:r>
      <w:r w:rsidR="00466F73" w:rsidRPr="008469E8">
        <w:rPr>
          <w:rFonts w:ascii="Times New Roman" w:hAnsi="Times New Roman" w:cs="Times New Roman"/>
          <w:sz w:val="24"/>
          <w:szCs w:val="24"/>
        </w:rPr>
        <w:t>.</w:t>
      </w:r>
      <w:r w:rsidR="00E206A8" w:rsidRPr="008469E8">
        <w:rPr>
          <w:rFonts w:ascii="Times New Roman" w:hAnsi="Times New Roman" w:cs="Times New Roman"/>
          <w:sz w:val="24"/>
          <w:szCs w:val="24"/>
        </w:rPr>
        <w:t xml:space="preserve">) i članka 55. Statuta Koprivničko-križevačke županije </w:t>
      </w:r>
      <w:r w:rsidR="004031A9" w:rsidRPr="008469E8">
        <w:rPr>
          <w:rFonts w:ascii="Times New Roman" w:eastAsia="Calibri" w:hAnsi="Times New Roman" w:cs="Times New Roman"/>
          <w:sz w:val="24"/>
          <w:szCs w:val="24"/>
        </w:rPr>
        <w:t xml:space="preserve">(“Službeni glasnik Koprivničko-križevačke županije” </w:t>
      </w:r>
      <w:r w:rsidR="004031A9" w:rsidRPr="008469E8">
        <w:rPr>
          <w:rFonts w:ascii="Times New Roman" w:hAnsi="Times New Roman" w:cs="Times New Roman"/>
          <w:sz w:val="24"/>
          <w:szCs w:val="24"/>
        </w:rPr>
        <w:t>broj 7/13., 14/13., 9/15., 11/15. - pročišćeni tekst, 2/18., 3/18. - pročišćeni tekst, 4/20., 25/20.,</w:t>
      </w:r>
      <w:r w:rsidR="004031A9" w:rsidRPr="0084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1. i 4/21. - pročišćeni tekst</w:t>
      </w:r>
      <w:r w:rsidR="004031A9" w:rsidRPr="008469E8">
        <w:rPr>
          <w:rFonts w:ascii="Times New Roman" w:hAnsi="Times New Roman" w:cs="Times New Roman"/>
          <w:sz w:val="24"/>
          <w:szCs w:val="24"/>
        </w:rPr>
        <w:t xml:space="preserve">) </w:t>
      </w:r>
      <w:r w:rsidR="004E7562" w:rsidRPr="008469E8">
        <w:rPr>
          <w:rFonts w:ascii="Times New Roman" w:hAnsi="Times New Roman" w:cs="Times New Roman"/>
          <w:sz w:val="24"/>
          <w:szCs w:val="24"/>
        </w:rPr>
        <w:t xml:space="preserve">Župan </w:t>
      </w:r>
      <w:r w:rsidR="00E206A8" w:rsidRPr="008469E8">
        <w:rPr>
          <w:rFonts w:ascii="Times New Roman" w:hAnsi="Times New Roman" w:cs="Times New Roman"/>
          <w:sz w:val="24"/>
          <w:szCs w:val="24"/>
        </w:rPr>
        <w:t>K</w:t>
      </w:r>
      <w:r w:rsidR="004E7562" w:rsidRPr="008469E8">
        <w:rPr>
          <w:rFonts w:ascii="Times New Roman" w:hAnsi="Times New Roman" w:cs="Times New Roman"/>
          <w:sz w:val="24"/>
          <w:szCs w:val="24"/>
        </w:rPr>
        <w:t xml:space="preserve">oprivničko-križevačke </w:t>
      </w:r>
      <w:r w:rsidR="004E7562" w:rsidRPr="004D4911">
        <w:rPr>
          <w:rFonts w:ascii="Times New Roman" w:hAnsi="Times New Roman" w:cs="Times New Roman"/>
          <w:sz w:val="24"/>
          <w:szCs w:val="24"/>
        </w:rPr>
        <w:t xml:space="preserve">županije </w:t>
      </w:r>
      <w:r w:rsidR="00282C69" w:rsidRPr="004D4911">
        <w:rPr>
          <w:rFonts w:ascii="Times New Roman" w:hAnsi="Times New Roman" w:cs="Times New Roman"/>
          <w:sz w:val="24"/>
          <w:szCs w:val="24"/>
        </w:rPr>
        <w:t>2</w:t>
      </w:r>
      <w:r w:rsidR="002274B5" w:rsidRPr="004D4911">
        <w:rPr>
          <w:rFonts w:ascii="Times New Roman" w:hAnsi="Times New Roman" w:cs="Times New Roman"/>
          <w:sz w:val="24"/>
          <w:szCs w:val="24"/>
        </w:rPr>
        <w:t xml:space="preserve">5. </w:t>
      </w:r>
      <w:r w:rsidR="004E7562" w:rsidRPr="004D4911">
        <w:rPr>
          <w:rFonts w:ascii="Times New Roman" w:hAnsi="Times New Roman" w:cs="Times New Roman"/>
          <w:sz w:val="24"/>
          <w:szCs w:val="24"/>
        </w:rPr>
        <w:t>s</w:t>
      </w:r>
      <w:r w:rsidR="00601560" w:rsidRPr="004D4911">
        <w:rPr>
          <w:rFonts w:ascii="Times New Roman" w:hAnsi="Times New Roman" w:cs="Times New Roman"/>
          <w:sz w:val="24"/>
          <w:szCs w:val="24"/>
        </w:rPr>
        <w:t>iječnja</w:t>
      </w:r>
      <w:r w:rsidR="009A62E0" w:rsidRPr="004D4911">
        <w:rPr>
          <w:rFonts w:ascii="Times New Roman" w:hAnsi="Times New Roman" w:cs="Times New Roman"/>
          <w:sz w:val="24"/>
          <w:szCs w:val="24"/>
        </w:rPr>
        <w:t xml:space="preserve"> </w:t>
      </w:r>
      <w:r w:rsidR="00BE226F" w:rsidRPr="004D4911">
        <w:rPr>
          <w:rFonts w:ascii="Times New Roman" w:hAnsi="Times New Roman" w:cs="Times New Roman"/>
          <w:sz w:val="24"/>
          <w:szCs w:val="24"/>
        </w:rPr>
        <w:t>20</w:t>
      </w:r>
      <w:r w:rsidR="00601560" w:rsidRPr="004D4911">
        <w:rPr>
          <w:rFonts w:ascii="Times New Roman" w:hAnsi="Times New Roman" w:cs="Times New Roman"/>
          <w:sz w:val="24"/>
          <w:szCs w:val="24"/>
        </w:rPr>
        <w:t>24</w:t>
      </w:r>
      <w:r w:rsidR="00E206A8" w:rsidRPr="004D4911">
        <w:rPr>
          <w:rFonts w:ascii="Times New Roman" w:hAnsi="Times New Roman" w:cs="Times New Roman"/>
          <w:sz w:val="24"/>
          <w:szCs w:val="24"/>
        </w:rPr>
        <w:t>. godine</w:t>
      </w:r>
      <w:r w:rsidR="00E206A8" w:rsidRPr="008469E8">
        <w:rPr>
          <w:rFonts w:ascii="Times New Roman" w:hAnsi="Times New Roman" w:cs="Times New Roman"/>
          <w:sz w:val="24"/>
          <w:szCs w:val="24"/>
        </w:rPr>
        <w:t xml:space="preserve"> donio je</w:t>
      </w:r>
    </w:p>
    <w:p w14:paraId="78CC6C1F" w14:textId="77777777" w:rsidR="008469E8" w:rsidRPr="008469E8" w:rsidRDefault="008469E8" w:rsidP="00C437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FFCE1" w14:textId="77777777" w:rsidR="00C43732" w:rsidRPr="008469E8" w:rsidRDefault="00E206A8" w:rsidP="00C43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9E8">
        <w:rPr>
          <w:rFonts w:ascii="Times New Roman" w:hAnsi="Times New Roman" w:cs="Times New Roman"/>
          <w:b/>
          <w:sz w:val="24"/>
          <w:szCs w:val="24"/>
        </w:rPr>
        <w:t>R</w:t>
      </w:r>
      <w:r w:rsidR="002D2E4A" w:rsidRPr="00846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9E8">
        <w:rPr>
          <w:rFonts w:ascii="Times New Roman" w:hAnsi="Times New Roman" w:cs="Times New Roman"/>
          <w:b/>
          <w:sz w:val="24"/>
          <w:szCs w:val="24"/>
        </w:rPr>
        <w:t>J</w:t>
      </w:r>
      <w:r w:rsidR="002D2E4A" w:rsidRPr="00846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9E8">
        <w:rPr>
          <w:rFonts w:ascii="Times New Roman" w:hAnsi="Times New Roman" w:cs="Times New Roman"/>
          <w:b/>
          <w:sz w:val="24"/>
          <w:szCs w:val="24"/>
        </w:rPr>
        <w:t>E</w:t>
      </w:r>
      <w:r w:rsidR="002D2E4A" w:rsidRPr="00846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9E8">
        <w:rPr>
          <w:rFonts w:ascii="Times New Roman" w:hAnsi="Times New Roman" w:cs="Times New Roman"/>
          <w:b/>
          <w:sz w:val="24"/>
          <w:szCs w:val="24"/>
        </w:rPr>
        <w:t>Š</w:t>
      </w:r>
      <w:r w:rsidR="002D2E4A" w:rsidRPr="00846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9E8">
        <w:rPr>
          <w:rFonts w:ascii="Times New Roman" w:hAnsi="Times New Roman" w:cs="Times New Roman"/>
          <w:b/>
          <w:sz w:val="24"/>
          <w:szCs w:val="24"/>
        </w:rPr>
        <w:t>E</w:t>
      </w:r>
      <w:r w:rsidR="002D2E4A" w:rsidRPr="00846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9E8">
        <w:rPr>
          <w:rFonts w:ascii="Times New Roman" w:hAnsi="Times New Roman" w:cs="Times New Roman"/>
          <w:b/>
          <w:sz w:val="24"/>
          <w:szCs w:val="24"/>
        </w:rPr>
        <w:t>NJ</w:t>
      </w:r>
      <w:r w:rsidR="002D2E4A" w:rsidRPr="00846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9E8">
        <w:rPr>
          <w:rFonts w:ascii="Times New Roman" w:hAnsi="Times New Roman" w:cs="Times New Roman"/>
          <w:b/>
          <w:sz w:val="24"/>
          <w:szCs w:val="24"/>
        </w:rPr>
        <w:t>E</w:t>
      </w:r>
    </w:p>
    <w:p w14:paraId="2655364E" w14:textId="77777777" w:rsidR="00C43732" w:rsidRPr="008469E8" w:rsidRDefault="00C43732" w:rsidP="00E20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9E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206A8" w:rsidRPr="008469E8">
        <w:rPr>
          <w:rFonts w:ascii="Times New Roman" w:hAnsi="Times New Roman" w:cs="Times New Roman"/>
          <w:b/>
          <w:sz w:val="24"/>
          <w:szCs w:val="24"/>
        </w:rPr>
        <w:t xml:space="preserve">imenovanju članova Županijskog vijeća za prevenciju u </w:t>
      </w:r>
    </w:p>
    <w:p w14:paraId="2E111DD6" w14:textId="77777777" w:rsidR="00E206A8" w:rsidRPr="008469E8" w:rsidRDefault="00E206A8" w:rsidP="00E206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b/>
          <w:sz w:val="24"/>
          <w:szCs w:val="24"/>
        </w:rPr>
        <w:t>lokalnoj zajednici Koprivničko-križevačke županije</w:t>
      </w:r>
    </w:p>
    <w:p w14:paraId="61B269DD" w14:textId="77777777" w:rsidR="00C43732" w:rsidRPr="008469E8" w:rsidRDefault="00C43732" w:rsidP="00C437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43C4C" w14:textId="77777777" w:rsidR="00C43732" w:rsidRPr="008469E8" w:rsidRDefault="00C43732" w:rsidP="00C437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9F080" w14:textId="77777777" w:rsidR="00C43732" w:rsidRPr="008469E8" w:rsidRDefault="00E206A8" w:rsidP="00C437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>Članak 1</w:t>
      </w:r>
      <w:r w:rsidR="00C43732" w:rsidRPr="008469E8">
        <w:rPr>
          <w:rFonts w:ascii="Times New Roman" w:hAnsi="Times New Roman" w:cs="Times New Roman"/>
          <w:sz w:val="24"/>
          <w:szCs w:val="24"/>
        </w:rPr>
        <w:t>.</w:t>
      </w:r>
    </w:p>
    <w:p w14:paraId="64EC1D83" w14:textId="77777777" w:rsidR="00C43732" w:rsidRPr="008469E8" w:rsidRDefault="00C43732" w:rsidP="00C437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352193" w14:textId="7B175CD6" w:rsidR="00C43732" w:rsidRPr="008469E8" w:rsidRDefault="005E24D5" w:rsidP="00C4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06A8" w:rsidRPr="008469E8">
        <w:rPr>
          <w:rFonts w:ascii="Times New Roman" w:hAnsi="Times New Roman" w:cs="Times New Roman"/>
          <w:sz w:val="24"/>
          <w:szCs w:val="24"/>
        </w:rPr>
        <w:t>Županijsko vijeće za prevenciju u lokalnoj zajednici Koprivničko-križevačke županije (u daljnjem tekstu</w:t>
      </w:r>
      <w:r w:rsidR="00466F73" w:rsidRPr="008469E8">
        <w:rPr>
          <w:rFonts w:ascii="Times New Roman" w:hAnsi="Times New Roman" w:cs="Times New Roman"/>
          <w:sz w:val="24"/>
          <w:szCs w:val="24"/>
        </w:rPr>
        <w:t>:</w:t>
      </w:r>
      <w:r w:rsidR="00E206A8" w:rsidRPr="008469E8">
        <w:rPr>
          <w:rFonts w:ascii="Times New Roman" w:hAnsi="Times New Roman" w:cs="Times New Roman"/>
          <w:sz w:val="24"/>
          <w:szCs w:val="24"/>
        </w:rPr>
        <w:t xml:space="preserve"> Vijeće) osnovano je radi koordiniranja lokalnih programa prevencije kriminaliteta </w:t>
      </w:r>
      <w:r w:rsidR="00227D1D">
        <w:rPr>
          <w:rFonts w:ascii="Times New Roman" w:hAnsi="Times New Roman" w:cs="Times New Roman"/>
          <w:sz w:val="24"/>
          <w:szCs w:val="24"/>
        </w:rPr>
        <w:t>n</w:t>
      </w:r>
      <w:r w:rsidR="00E206A8" w:rsidRPr="008469E8">
        <w:rPr>
          <w:rFonts w:ascii="Times New Roman" w:hAnsi="Times New Roman" w:cs="Times New Roman"/>
          <w:sz w:val="24"/>
          <w:szCs w:val="24"/>
        </w:rPr>
        <w:t>a području Županije, zbog unapređenja stanja opće sigurnosti građana, javnog reda, zaštite materijalnih dobara te povećanje ukupne kvaliteta života</w:t>
      </w:r>
      <w:r w:rsidR="00C43732" w:rsidRPr="008469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55EF52" w14:textId="77777777" w:rsidR="00C43732" w:rsidRPr="008469E8" w:rsidRDefault="00C43732" w:rsidP="00C4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CB24B6" w14:textId="77777777" w:rsidR="00C43732" w:rsidRPr="008469E8" w:rsidRDefault="00E206A8" w:rsidP="00C437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>Članak 2</w:t>
      </w:r>
      <w:r w:rsidR="00C43732" w:rsidRPr="008469E8">
        <w:rPr>
          <w:rFonts w:ascii="Times New Roman" w:hAnsi="Times New Roman" w:cs="Times New Roman"/>
          <w:sz w:val="24"/>
          <w:szCs w:val="24"/>
        </w:rPr>
        <w:t>.</w:t>
      </w:r>
    </w:p>
    <w:p w14:paraId="294C20C7" w14:textId="77777777" w:rsidR="00C43732" w:rsidRPr="008469E8" w:rsidRDefault="00C43732" w:rsidP="00C43732">
      <w:p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06A8" w:rsidRPr="008469E8">
        <w:rPr>
          <w:rFonts w:ascii="Times New Roman" w:hAnsi="Times New Roman" w:cs="Times New Roman"/>
          <w:sz w:val="24"/>
          <w:szCs w:val="24"/>
        </w:rPr>
        <w:t>U sastav Vijeća imenuju se:</w:t>
      </w:r>
    </w:p>
    <w:p w14:paraId="689230C8" w14:textId="77777777" w:rsidR="00BE226F" w:rsidRPr="008469E8" w:rsidRDefault="00BE226F" w:rsidP="00BE22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>DARKO KOREN, Koprivničko-križevačka županija, predsjednik,</w:t>
      </w:r>
    </w:p>
    <w:p w14:paraId="4B66553A" w14:textId="77777777" w:rsidR="00BE226F" w:rsidRPr="008469E8" w:rsidRDefault="00BE226F" w:rsidP="00BE22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 xml:space="preserve">RATIMIR LJUBIĆ, Koprivničko-križevačka županija, </w:t>
      </w:r>
    </w:p>
    <w:p w14:paraId="2FE0737A" w14:textId="2D51B700" w:rsidR="00BE226F" w:rsidRPr="008469E8" w:rsidRDefault="001F2AD3" w:rsidP="00BE22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>MAJA BLAŽEK</w:t>
      </w:r>
      <w:r w:rsidR="00BE226F" w:rsidRPr="008469E8">
        <w:rPr>
          <w:rFonts w:ascii="Times New Roman" w:hAnsi="Times New Roman" w:cs="Times New Roman"/>
          <w:sz w:val="24"/>
          <w:szCs w:val="24"/>
        </w:rPr>
        <w:t>, Koprivničko-križevačk</w:t>
      </w:r>
      <w:r w:rsidRPr="008469E8">
        <w:rPr>
          <w:rFonts w:ascii="Times New Roman" w:hAnsi="Times New Roman" w:cs="Times New Roman"/>
          <w:sz w:val="24"/>
          <w:szCs w:val="24"/>
        </w:rPr>
        <w:t>a</w:t>
      </w:r>
      <w:r w:rsidR="00BE226F" w:rsidRPr="008469E8">
        <w:rPr>
          <w:rFonts w:ascii="Times New Roman" w:hAnsi="Times New Roman" w:cs="Times New Roman"/>
          <w:sz w:val="24"/>
          <w:szCs w:val="24"/>
        </w:rPr>
        <w:t xml:space="preserve"> županij</w:t>
      </w:r>
      <w:r w:rsidRPr="008469E8">
        <w:rPr>
          <w:rFonts w:ascii="Times New Roman" w:hAnsi="Times New Roman" w:cs="Times New Roman"/>
          <w:sz w:val="24"/>
          <w:szCs w:val="24"/>
        </w:rPr>
        <w:t>a</w:t>
      </w:r>
      <w:r w:rsidR="00BE226F" w:rsidRPr="008469E8">
        <w:rPr>
          <w:rFonts w:ascii="Times New Roman" w:hAnsi="Times New Roman" w:cs="Times New Roman"/>
          <w:sz w:val="24"/>
          <w:szCs w:val="24"/>
        </w:rPr>
        <w:t>,</w:t>
      </w:r>
    </w:p>
    <w:p w14:paraId="50BAEE41" w14:textId="73D58A79" w:rsidR="00BE226F" w:rsidRPr="008469E8" w:rsidRDefault="00BE226F" w:rsidP="00BE22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>ANA MUŠLEK, Koprivničko-križevačk</w:t>
      </w:r>
      <w:r w:rsidR="001F2AD3" w:rsidRPr="008469E8">
        <w:rPr>
          <w:rFonts w:ascii="Times New Roman" w:hAnsi="Times New Roman" w:cs="Times New Roman"/>
          <w:sz w:val="24"/>
          <w:szCs w:val="24"/>
        </w:rPr>
        <w:t>a</w:t>
      </w:r>
      <w:r w:rsidRPr="008469E8">
        <w:rPr>
          <w:rFonts w:ascii="Times New Roman" w:hAnsi="Times New Roman" w:cs="Times New Roman"/>
          <w:sz w:val="24"/>
          <w:szCs w:val="24"/>
        </w:rPr>
        <w:t xml:space="preserve"> županij</w:t>
      </w:r>
      <w:r w:rsidR="001F2AD3" w:rsidRPr="008469E8">
        <w:rPr>
          <w:rFonts w:ascii="Times New Roman" w:hAnsi="Times New Roman" w:cs="Times New Roman"/>
          <w:sz w:val="24"/>
          <w:szCs w:val="24"/>
        </w:rPr>
        <w:t>a</w:t>
      </w:r>
      <w:r w:rsidRPr="008469E8">
        <w:rPr>
          <w:rFonts w:ascii="Times New Roman" w:hAnsi="Times New Roman" w:cs="Times New Roman"/>
          <w:sz w:val="24"/>
          <w:szCs w:val="24"/>
        </w:rPr>
        <w:t>,</w:t>
      </w:r>
    </w:p>
    <w:p w14:paraId="72230BCD" w14:textId="77777777" w:rsidR="001F2AD3" w:rsidRPr="008469E8" w:rsidRDefault="00BE226F" w:rsidP="001F2A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 xml:space="preserve">BORIS SABOLIĆ, </w:t>
      </w:r>
      <w:r w:rsidR="001F2AD3" w:rsidRPr="008469E8">
        <w:rPr>
          <w:rFonts w:ascii="Times New Roman" w:hAnsi="Times New Roman" w:cs="Times New Roman"/>
          <w:sz w:val="24"/>
          <w:szCs w:val="24"/>
        </w:rPr>
        <w:t>Koprivničko-križevačka županija,</w:t>
      </w:r>
    </w:p>
    <w:p w14:paraId="401F4853" w14:textId="77777777" w:rsidR="001F2AD3" w:rsidRPr="008469E8" w:rsidRDefault="001F2AD3" w:rsidP="001F2A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>VERICA RUPČIĆ, Povjerenstvo za ravnopravnost spolova Koprivničko-križevačke županije,</w:t>
      </w:r>
    </w:p>
    <w:p w14:paraId="0B2677B1" w14:textId="3615F2EB" w:rsidR="001F2AD3" w:rsidRPr="008469E8" w:rsidRDefault="001F2AD3" w:rsidP="001F2A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 xml:space="preserve"> </w:t>
      </w:r>
      <w:r w:rsidR="00CD2173">
        <w:rPr>
          <w:rFonts w:ascii="Times New Roman" w:hAnsi="Times New Roman" w:cs="Times New Roman"/>
          <w:sz w:val="24"/>
          <w:szCs w:val="24"/>
        </w:rPr>
        <w:t>NIKOLA KOVAČEC</w:t>
      </w:r>
      <w:r w:rsidRPr="008469E8">
        <w:rPr>
          <w:rFonts w:ascii="Times New Roman" w:hAnsi="Times New Roman" w:cs="Times New Roman"/>
          <w:sz w:val="24"/>
          <w:szCs w:val="24"/>
        </w:rPr>
        <w:t>, Županijski savjet mladih Koprivničko-križevačke županije,</w:t>
      </w:r>
    </w:p>
    <w:p w14:paraId="5DCA651D" w14:textId="77777777" w:rsidR="001F2AD3" w:rsidRPr="008469E8" w:rsidRDefault="001F2AD3" w:rsidP="001F2A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 xml:space="preserve"> STJEPAN PERŠIN, Savjet za sigurnost prometa na cestama Koprivničko-križevačke županije,</w:t>
      </w:r>
    </w:p>
    <w:p w14:paraId="104E76B4" w14:textId="15C18457" w:rsidR="001F2AD3" w:rsidRPr="008469E8" w:rsidRDefault="001F2AD3" w:rsidP="001F2A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>ROBERT VULIĆ, Savjet za razvoj civilnog društva Koprivničko-križevačke županije,</w:t>
      </w:r>
    </w:p>
    <w:p w14:paraId="35BBDED9" w14:textId="77777777" w:rsidR="001F2AD3" w:rsidRPr="008469E8" w:rsidRDefault="001F2AD3" w:rsidP="001F2A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>DRAŽENKA VADLA, Zavod za javno zdravstvo Koprivničko-križevačke županije,</w:t>
      </w:r>
    </w:p>
    <w:p w14:paraId="036101FA" w14:textId="77777777" w:rsidR="001F2AD3" w:rsidRPr="008469E8" w:rsidRDefault="001F2AD3" w:rsidP="001F2A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>MIRJANA HANŽEKOVIĆ, Dom zdravlja Koprivničko-križevačke županije,</w:t>
      </w:r>
    </w:p>
    <w:p w14:paraId="440403A1" w14:textId="25A2F0AA" w:rsidR="00BE226F" w:rsidRPr="00265341" w:rsidRDefault="00265341" w:rsidP="00A06A1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341">
        <w:rPr>
          <w:rFonts w:ascii="Times New Roman" w:hAnsi="Times New Roman" w:cs="Times New Roman"/>
          <w:sz w:val="24"/>
          <w:szCs w:val="24"/>
        </w:rPr>
        <w:t>MARIJAN KIRIN</w:t>
      </w:r>
      <w:r w:rsidR="00BE226F" w:rsidRPr="00265341">
        <w:rPr>
          <w:rFonts w:ascii="Times New Roman" w:hAnsi="Times New Roman" w:cs="Times New Roman"/>
          <w:sz w:val="24"/>
          <w:szCs w:val="24"/>
        </w:rPr>
        <w:t xml:space="preserve">, Policijska uprava </w:t>
      </w:r>
      <w:r w:rsidR="00601560" w:rsidRPr="00265341">
        <w:rPr>
          <w:rFonts w:ascii="Times New Roman" w:hAnsi="Times New Roman" w:cs="Times New Roman"/>
          <w:sz w:val="24"/>
          <w:szCs w:val="24"/>
        </w:rPr>
        <w:t>k</w:t>
      </w:r>
      <w:r w:rsidR="00BE226F" w:rsidRPr="00265341">
        <w:rPr>
          <w:rFonts w:ascii="Times New Roman" w:hAnsi="Times New Roman" w:cs="Times New Roman"/>
          <w:sz w:val="24"/>
          <w:szCs w:val="24"/>
        </w:rPr>
        <w:t>oprivničko-križevačka,</w:t>
      </w:r>
    </w:p>
    <w:p w14:paraId="690C1F30" w14:textId="77777777" w:rsidR="00BE226F" w:rsidRPr="00265341" w:rsidRDefault="00BE226F" w:rsidP="00BE22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341">
        <w:rPr>
          <w:rFonts w:ascii="Times New Roman" w:hAnsi="Times New Roman" w:cs="Times New Roman"/>
          <w:sz w:val="24"/>
          <w:szCs w:val="24"/>
        </w:rPr>
        <w:t>MIŠEL KIŠ, Policijska uprava koprivničko-križevačka,</w:t>
      </w:r>
    </w:p>
    <w:p w14:paraId="11155D44" w14:textId="77777777" w:rsidR="00BE226F" w:rsidRPr="00265341" w:rsidRDefault="00BE226F" w:rsidP="00BE22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341">
        <w:rPr>
          <w:rFonts w:ascii="Times New Roman" w:hAnsi="Times New Roman" w:cs="Times New Roman"/>
          <w:sz w:val="24"/>
          <w:szCs w:val="24"/>
        </w:rPr>
        <w:t>MAJA GREGUROVIĆ, Policijska uprava koprivničko-križevačka,</w:t>
      </w:r>
    </w:p>
    <w:p w14:paraId="0483C26D" w14:textId="6C6EE98E" w:rsidR="00BE226F" w:rsidRPr="00265341" w:rsidRDefault="003C25AB" w:rsidP="00BE22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341">
        <w:rPr>
          <w:rFonts w:ascii="Times New Roman" w:hAnsi="Times New Roman" w:cs="Times New Roman"/>
          <w:sz w:val="24"/>
          <w:szCs w:val="24"/>
        </w:rPr>
        <w:t>DANIJEL RUŠAK</w:t>
      </w:r>
      <w:r w:rsidR="00BE226F" w:rsidRPr="00265341">
        <w:rPr>
          <w:rFonts w:ascii="Times New Roman" w:hAnsi="Times New Roman" w:cs="Times New Roman"/>
          <w:sz w:val="24"/>
          <w:szCs w:val="24"/>
        </w:rPr>
        <w:t xml:space="preserve">, </w:t>
      </w:r>
      <w:r w:rsidR="00265341">
        <w:rPr>
          <w:rFonts w:ascii="Times New Roman" w:hAnsi="Times New Roman" w:cs="Times New Roman"/>
          <w:sz w:val="24"/>
          <w:szCs w:val="24"/>
        </w:rPr>
        <w:t>Hrvatski z</w:t>
      </w:r>
      <w:r w:rsidR="00265341" w:rsidRPr="00265341">
        <w:rPr>
          <w:rFonts w:ascii="Times New Roman" w:hAnsi="Times New Roman" w:cs="Times New Roman"/>
          <w:sz w:val="24"/>
          <w:szCs w:val="24"/>
        </w:rPr>
        <w:t>avod za socijalni rad</w:t>
      </w:r>
      <w:r w:rsidR="00BE226F" w:rsidRPr="00265341">
        <w:rPr>
          <w:rFonts w:ascii="Times New Roman" w:hAnsi="Times New Roman" w:cs="Times New Roman"/>
          <w:sz w:val="24"/>
          <w:szCs w:val="24"/>
        </w:rPr>
        <w:t>,</w:t>
      </w:r>
    </w:p>
    <w:p w14:paraId="4DC68911" w14:textId="77777777" w:rsidR="00BE226F" w:rsidRPr="008469E8" w:rsidRDefault="003C25AB" w:rsidP="00BE22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>MLADEN FAJDETIĆ</w:t>
      </w:r>
      <w:r w:rsidR="00BE226F" w:rsidRPr="008469E8">
        <w:rPr>
          <w:rFonts w:ascii="Times New Roman" w:hAnsi="Times New Roman" w:cs="Times New Roman"/>
          <w:sz w:val="24"/>
          <w:szCs w:val="24"/>
        </w:rPr>
        <w:t>, Centar za pružanje usluga u zajednici „Svitanje“ Koprivnica,</w:t>
      </w:r>
    </w:p>
    <w:p w14:paraId="5485373A" w14:textId="5801D5C8" w:rsidR="00BE226F" w:rsidRPr="004D6E19" w:rsidRDefault="004D6E19" w:rsidP="00BE22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 MIKŠIĆ</w:t>
      </w:r>
      <w:r w:rsidR="00BE226F" w:rsidRPr="004D6E19">
        <w:rPr>
          <w:rFonts w:ascii="Times New Roman" w:hAnsi="Times New Roman" w:cs="Times New Roman"/>
          <w:sz w:val="24"/>
          <w:szCs w:val="24"/>
        </w:rPr>
        <w:t>, Dječji vrtić „</w:t>
      </w:r>
      <w:r w:rsidR="00295360" w:rsidRPr="004D6E19">
        <w:rPr>
          <w:rFonts w:ascii="Times New Roman" w:hAnsi="Times New Roman" w:cs="Times New Roman"/>
          <w:sz w:val="24"/>
          <w:szCs w:val="24"/>
        </w:rPr>
        <w:t>Igra</w:t>
      </w:r>
      <w:r w:rsidR="00BE226F" w:rsidRPr="004D6E19">
        <w:rPr>
          <w:rFonts w:ascii="Times New Roman" w:hAnsi="Times New Roman" w:cs="Times New Roman"/>
          <w:sz w:val="24"/>
          <w:szCs w:val="24"/>
        </w:rPr>
        <w:t>“,</w:t>
      </w:r>
    </w:p>
    <w:p w14:paraId="15A4950C" w14:textId="77777777" w:rsidR="00BE226F" w:rsidRPr="008469E8" w:rsidRDefault="00BE226F" w:rsidP="00BE22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 xml:space="preserve">SONJA VULJAK, Osnovna škola Mihovil Pavlek Miškina Đelekovec, </w:t>
      </w:r>
    </w:p>
    <w:p w14:paraId="65F6B331" w14:textId="77777777" w:rsidR="00BE226F" w:rsidRPr="008469E8" w:rsidRDefault="00BE226F" w:rsidP="00BE22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lastRenderedPageBreak/>
        <w:t>BRUNO ANTOLIĆ, Obrtnička škola Koprivnica,</w:t>
      </w:r>
    </w:p>
    <w:p w14:paraId="444543BB" w14:textId="77777777" w:rsidR="00BE226F" w:rsidRPr="008469E8" w:rsidRDefault="00BE226F" w:rsidP="00BE22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>JASNA HORVAT-VLAHOVIĆ, Gimnazija Dr. Ivana Kranjčeva Đurđevac,</w:t>
      </w:r>
    </w:p>
    <w:p w14:paraId="084C09D7" w14:textId="77777777" w:rsidR="001F2AD3" w:rsidRPr="008469E8" w:rsidRDefault="001F2AD3" w:rsidP="001F2A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341">
        <w:rPr>
          <w:rFonts w:ascii="Times New Roman" w:hAnsi="Times New Roman" w:cs="Times New Roman"/>
          <w:sz w:val="24"/>
          <w:szCs w:val="24"/>
        </w:rPr>
        <w:t>MARIJA MRAZ, Udruga</w:t>
      </w:r>
      <w:r w:rsidRPr="008469E8">
        <w:rPr>
          <w:rFonts w:ascii="Times New Roman" w:hAnsi="Times New Roman" w:cs="Times New Roman"/>
          <w:sz w:val="24"/>
          <w:szCs w:val="24"/>
        </w:rPr>
        <w:t xml:space="preserve"> osoba s invaliditetom „Bolje sutra“ grada Koprivnice,</w:t>
      </w:r>
    </w:p>
    <w:p w14:paraId="25C16BA9" w14:textId="6FF597D6" w:rsidR="001F2AD3" w:rsidRPr="008469E8" w:rsidRDefault="001F2AD3" w:rsidP="001F2A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>KRISTINA SOČEV, Turistička zajednica Koprivničko-križevačke županije,</w:t>
      </w:r>
    </w:p>
    <w:p w14:paraId="30442A1C" w14:textId="77777777" w:rsidR="00BE226F" w:rsidRPr="00CD576A" w:rsidRDefault="00737967" w:rsidP="00BE22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76A">
        <w:rPr>
          <w:rFonts w:ascii="Times New Roman" w:hAnsi="Times New Roman" w:cs="Times New Roman"/>
          <w:sz w:val="24"/>
          <w:szCs w:val="24"/>
        </w:rPr>
        <w:t>DUBRAVKA KONČAR-BRODARIĆ</w:t>
      </w:r>
      <w:r w:rsidR="00BE226F" w:rsidRPr="00CD576A">
        <w:rPr>
          <w:rFonts w:ascii="Times New Roman" w:hAnsi="Times New Roman" w:cs="Times New Roman"/>
          <w:sz w:val="24"/>
          <w:szCs w:val="24"/>
        </w:rPr>
        <w:t>, Općinski sud u Koprivnici,</w:t>
      </w:r>
    </w:p>
    <w:p w14:paraId="64445E8B" w14:textId="438D6FE5" w:rsidR="00CD576A" w:rsidRPr="00CD576A" w:rsidRDefault="00CD576A" w:rsidP="00CD576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76A">
        <w:rPr>
          <w:rFonts w:ascii="Times New Roman" w:hAnsi="Times New Roman" w:cs="Times New Roman"/>
          <w:sz w:val="24"/>
          <w:szCs w:val="24"/>
        </w:rPr>
        <w:t>DARIO KUZMIĆ, Općinski sud u Koprivnici,</w:t>
      </w:r>
    </w:p>
    <w:p w14:paraId="42105175" w14:textId="42B41D84" w:rsidR="00BE226F" w:rsidRPr="002452F2" w:rsidRDefault="003C25AB" w:rsidP="00BE226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52F2">
        <w:rPr>
          <w:rFonts w:ascii="Times New Roman" w:hAnsi="Times New Roman" w:cs="Times New Roman"/>
          <w:sz w:val="24"/>
          <w:szCs w:val="24"/>
        </w:rPr>
        <w:t>IVANKA ŠVAGELJ-LOVREKOVIĆ</w:t>
      </w:r>
      <w:r w:rsidR="00BE226F" w:rsidRPr="002452F2">
        <w:rPr>
          <w:rFonts w:ascii="Times New Roman" w:hAnsi="Times New Roman" w:cs="Times New Roman"/>
          <w:sz w:val="24"/>
          <w:szCs w:val="24"/>
        </w:rPr>
        <w:t>, Općinsko državno odvjetništvo u Koprivnici</w:t>
      </w:r>
      <w:r w:rsidR="00CD576A">
        <w:rPr>
          <w:rFonts w:ascii="Times New Roman" w:hAnsi="Times New Roman" w:cs="Times New Roman"/>
          <w:sz w:val="24"/>
          <w:szCs w:val="24"/>
        </w:rPr>
        <w:t>.</w:t>
      </w:r>
    </w:p>
    <w:p w14:paraId="521E0B33" w14:textId="77777777" w:rsidR="00A94866" w:rsidRPr="008469E8" w:rsidRDefault="00A94866" w:rsidP="00A94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>Članak 3.</w:t>
      </w:r>
    </w:p>
    <w:p w14:paraId="65A082FC" w14:textId="77777777" w:rsidR="00A94866" w:rsidRPr="008469E8" w:rsidRDefault="00A94866" w:rsidP="00A94866">
      <w:pPr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ab/>
        <w:t>Zamjenika predsjednika izabrat će Vijeće na konstituirajućoj sjednici.</w:t>
      </w:r>
    </w:p>
    <w:p w14:paraId="59CDE71F" w14:textId="77777777" w:rsidR="00BE226F" w:rsidRPr="008469E8" w:rsidRDefault="00BE226F" w:rsidP="002D2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28677A" w14:textId="77777777" w:rsidR="00A94866" w:rsidRPr="008469E8" w:rsidRDefault="00A94866" w:rsidP="002D2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>Članak 4.</w:t>
      </w:r>
    </w:p>
    <w:p w14:paraId="68169DA4" w14:textId="77777777" w:rsidR="007121DC" w:rsidRPr="008469E8" w:rsidRDefault="007121DC" w:rsidP="002D2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AA931D" w14:textId="77777777" w:rsidR="00A94866" w:rsidRPr="008469E8" w:rsidRDefault="00A94866" w:rsidP="002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ab/>
        <w:t>Vijeće se imenuje na vrijeme od četiri godine, a ista osoba može biti ponov</w:t>
      </w:r>
      <w:r w:rsidR="007121DC" w:rsidRPr="008469E8">
        <w:rPr>
          <w:rFonts w:ascii="Times New Roman" w:hAnsi="Times New Roman" w:cs="Times New Roman"/>
          <w:sz w:val="24"/>
          <w:szCs w:val="24"/>
        </w:rPr>
        <w:t>n</w:t>
      </w:r>
      <w:r w:rsidRPr="008469E8">
        <w:rPr>
          <w:rFonts w:ascii="Times New Roman" w:hAnsi="Times New Roman" w:cs="Times New Roman"/>
          <w:sz w:val="24"/>
          <w:szCs w:val="24"/>
        </w:rPr>
        <w:t>o imenovana.</w:t>
      </w:r>
    </w:p>
    <w:p w14:paraId="18DAA704" w14:textId="77777777" w:rsidR="002D2E4A" w:rsidRPr="008469E8" w:rsidRDefault="002D2E4A" w:rsidP="002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ab/>
        <w:t>Mandat članovima Vijeća teče od dana imenovanja.</w:t>
      </w:r>
    </w:p>
    <w:p w14:paraId="1745F203" w14:textId="77777777" w:rsidR="002D2E4A" w:rsidRPr="008469E8" w:rsidRDefault="002D2E4A" w:rsidP="002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622159" w14:textId="77777777" w:rsidR="002D2E4A" w:rsidRPr="008469E8" w:rsidRDefault="002D2E4A" w:rsidP="002D2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>Članak 5.</w:t>
      </w:r>
    </w:p>
    <w:p w14:paraId="5CA63F61" w14:textId="77777777" w:rsidR="002D2E4A" w:rsidRPr="008469E8" w:rsidRDefault="002D2E4A" w:rsidP="002D2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DA4361" w14:textId="77777777" w:rsidR="002D2E4A" w:rsidRPr="008469E8" w:rsidRDefault="002D2E4A" w:rsidP="002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ab/>
        <w:t>Ovo Rj</w:t>
      </w:r>
      <w:r w:rsidR="00BE226F" w:rsidRPr="008469E8">
        <w:rPr>
          <w:rFonts w:ascii="Times New Roman" w:hAnsi="Times New Roman" w:cs="Times New Roman"/>
          <w:sz w:val="24"/>
          <w:szCs w:val="24"/>
        </w:rPr>
        <w:t>ešenje objavit će se u „Službenom</w:t>
      </w:r>
      <w:r w:rsidRPr="008469E8">
        <w:rPr>
          <w:rFonts w:ascii="Times New Roman" w:hAnsi="Times New Roman" w:cs="Times New Roman"/>
          <w:sz w:val="24"/>
          <w:szCs w:val="24"/>
        </w:rPr>
        <w:t xml:space="preserve"> glasniku Koprivničko-križevačke županije“.</w:t>
      </w:r>
    </w:p>
    <w:p w14:paraId="0057C399" w14:textId="77777777" w:rsidR="002D2E4A" w:rsidRPr="008469E8" w:rsidRDefault="002D2E4A" w:rsidP="002D2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F772AA" w14:textId="77777777" w:rsidR="002D2E4A" w:rsidRPr="008469E8" w:rsidRDefault="002D2E4A" w:rsidP="002D2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 xml:space="preserve">ŽUPAN </w:t>
      </w:r>
    </w:p>
    <w:p w14:paraId="4CF6B26F" w14:textId="77777777" w:rsidR="00C43732" w:rsidRPr="008469E8" w:rsidRDefault="002D2E4A" w:rsidP="002D2E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2F2829E9" w14:textId="77777777" w:rsidR="00C43732" w:rsidRPr="008469E8" w:rsidRDefault="00C43732" w:rsidP="00C43732">
      <w:pPr>
        <w:rPr>
          <w:rFonts w:ascii="Times New Roman" w:hAnsi="Times New Roman" w:cs="Times New Roman"/>
          <w:sz w:val="24"/>
          <w:szCs w:val="24"/>
        </w:rPr>
      </w:pPr>
    </w:p>
    <w:p w14:paraId="32DCA477" w14:textId="395591DD" w:rsidR="00C43732" w:rsidRPr="008469E8" w:rsidRDefault="002D2E4A" w:rsidP="00C43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 xml:space="preserve">KLASA: </w:t>
      </w:r>
      <w:r w:rsidR="00601560" w:rsidRPr="008469E8">
        <w:rPr>
          <w:rFonts w:ascii="Times New Roman" w:hAnsi="Times New Roman" w:cs="Times New Roman"/>
          <w:sz w:val="24"/>
          <w:szCs w:val="24"/>
        </w:rPr>
        <w:t>5</w:t>
      </w:r>
      <w:r w:rsidRPr="008469E8">
        <w:rPr>
          <w:rFonts w:ascii="Times New Roman" w:hAnsi="Times New Roman" w:cs="Times New Roman"/>
          <w:sz w:val="24"/>
          <w:szCs w:val="24"/>
        </w:rPr>
        <w:t>00-01/</w:t>
      </w:r>
      <w:r w:rsidR="00601560" w:rsidRPr="008469E8">
        <w:rPr>
          <w:rFonts w:ascii="Times New Roman" w:hAnsi="Times New Roman" w:cs="Times New Roman"/>
          <w:sz w:val="24"/>
          <w:szCs w:val="24"/>
        </w:rPr>
        <w:t>24</w:t>
      </w:r>
      <w:r w:rsidRPr="008469E8">
        <w:rPr>
          <w:rFonts w:ascii="Times New Roman" w:hAnsi="Times New Roman" w:cs="Times New Roman"/>
          <w:sz w:val="24"/>
          <w:szCs w:val="24"/>
        </w:rPr>
        <w:t>-01/</w:t>
      </w:r>
      <w:r w:rsidR="00601560" w:rsidRPr="008469E8">
        <w:rPr>
          <w:rFonts w:ascii="Times New Roman" w:hAnsi="Times New Roman" w:cs="Times New Roman"/>
          <w:sz w:val="24"/>
          <w:szCs w:val="24"/>
        </w:rPr>
        <w:t>1</w:t>
      </w:r>
    </w:p>
    <w:p w14:paraId="559E3462" w14:textId="7D98F858" w:rsidR="00C43732" w:rsidRPr="008469E8" w:rsidRDefault="002D2E4A" w:rsidP="00C43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911">
        <w:rPr>
          <w:rFonts w:ascii="Times New Roman" w:hAnsi="Times New Roman" w:cs="Times New Roman"/>
          <w:sz w:val="24"/>
          <w:szCs w:val="24"/>
        </w:rPr>
        <w:t>URBROJ: 2137-0</w:t>
      </w:r>
      <w:r w:rsidR="003C25AB" w:rsidRPr="004D4911">
        <w:rPr>
          <w:rFonts w:ascii="Times New Roman" w:hAnsi="Times New Roman" w:cs="Times New Roman"/>
          <w:sz w:val="24"/>
          <w:szCs w:val="24"/>
        </w:rPr>
        <w:t>6</w:t>
      </w:r>
      <w:r w:rsidRPr="004D4911">
        <w:rPr>
          <w:rFonts w:ascii="Times New Roman" w:hAnsi="Times New Roman" w:cs="Times New Roman"/>
          <w:sz w:val="24"/>
          <w:szCs w:val="24"/>
        </w:rPr>
        <w:t>/0</w:t>
      </w:r>
      <w:r w:rsidR="003C25AB" w:rsidRPr="004D4911">
        <w:rPr>
          <w:rFonts w:ascii="Times New Roman" w:hAnsi="Times New Roman" w:cs="Times New Roman"/>
          <w:sz w:val="24"/>
          <w:szCs w:val="24"/>
        </w:rPr>
        <w:t>3</w:t>
      </w:r>
      <w:r w:rsidRPr="004D4911">
        <w:rPr>
          <w:rFonts w:ascii="Times New Roman" w:hAnsi="Times New Roman" w:cs="Times New Roman"/>
          <w:sz w:val="24"/>
          <w:szCs w:val="24"/>
        </w:rPr>
        <w:t>-</w:t>
      </w:r>
      <w:r w:rsidR="00601560" w:rsidRPr="004D4911">
        <w:rPr>
          <w:rFonts w:ascii="Times New Roman" w:hAnsi="Times New Roman" w:cs="Times New Roman"/>
          <w:sz w:val="24"/>
          <w:szCs w:val="24"/>
        </w:rPr>
        <w:t>24</w:t>
      </w:r>
      <w:r w:rsidRPr="004D4911">
        <w:rPr>
          <w:rFonts w:ascii="Times New Roman" w:hAnsi="Times New Roman" w:cs="Times New Roman"/>
          <w:sz w:val="24"/>
          <w:szCs w:val="24"/>
        </w:rPr>
        <w:t>-</w:t>
      </w:r>
      <w:r w:rsidR="008C7B2A">
        <w:rPr>
          <w:rFonts w:ascii="Times New Roman" w:hAnsi="Times New Roman" w:cs="Times New Roman"/>
          <w:sz w:val="24"/>
          <w:szCs w:val="24"/>
        </w:rPr>
        <w:t>8</w:t>
      </w:r>
      <w:r w:rsidR="00EF7414" w:rsidRPr="004D4911">
        <w:rPr>
          <w:rFonts w:ascii="Times New Roman" w:hAnsi="Times New Roman" w:cs="Times New Roman"/>
          <w:sz w:val="24"/>
          <w:szCs w:val="24"/>
        </w:rPr>
        <w:br/>
      </w:r>
      <w:r w:rsidR="002274B5" w:rsidRPr="004D4911">
        <w:rPr>
          <w:rFonts w:ascii="Times New Roman" w:hAnsi="Times New Roman" w:cs="Times New Roman"/>
          <w:sz w:val="24"/>
          <w:szCs w:val="24"/>
        </w:rPr>
        <w:t xml:space="preserve">Koprivnica,  </w:t>
      </w:r>
      <w:r w:rsidR="00282C69" w:rsidRPr="004D4911">
        <w:rPr>
          <w:rFonts w:ascii="Times New Roman" w:hAnsi="Times New Roman" w:cs="Times New Roman"/>
          <w:sz w:val="24"/>
          <w:szCs w:val="24"/>
        </w:rPr>
        <w:t>2</w:t>
      </w:r>
      <w:r w:rsidR="002274B5" w:rsidRPr="004D4911">
        <w:rPr>
          <w:rFonts w:ascii="Times New Roman" w:hAnsi="Times New Roman" w:cs="Times New Roman"/>
          <w:sz w:val="24"/>
          <w:szCs w:val="24"/>
        </w:rPr>
        <w:t>5. s</w:t>
      </w:r>
      <w:r w:rsidR="00601560" w:rsidRPr="004D4911">
        <w:rPr>
          <w:rFonts w:ascii="Times New Roman" w:hAnsi="Times New Roman" w:cs="Times New Roman"/>
          <w:sz w:val="24"/>
          <w:szCs w:val="24"/>
        </w:rPr>
        <w:t>iječnja</w:t>
      </w:r>
      <w:r w:rsidR="002274B5" w:rsidRPr="004D4911">
        <w:rPr>
          <w:rFonts w:ascii="Times New Roman" w:hAnsi="Times New Roman" w:cs="Times New Roman"/>
          <w:sz w:val="24"/>
          <w:szCs w:val="24"/>
        </w:rPr>
        <w:t xml:space="preserve"> </w:t>
      </w:r>
      <w:r w:rsidR="00EF7414" w:rsidRPr="004D4911">
        <w:rPr>
          <w:rFonts w:ascii="Times New Roman" w:hAnsi="Times New Roman" w:cs="Times New Roman"/>
          <w:sz w:val="24"/>
          <w:szCs w:val="24"/>
        </w:rPr>
        <w:t>20</w:t>
      </w:r>
      <w:r w:rsidR="00601560" w:rsidRPr="004D4911">
        <w:rPr>
          <w:rFonts w:ascii="Times New Roman" w:hAnsi="Times New Roman" w:cs="Times New Roman"/>
          <w:sz w:val="24"/>
          <w:szCs w:val="24"/>
        </w:rPr>
        <w:t>24</w:t>
      </w:r>
      <w:r w:rsidR="00C43732" w:rsidRPr="004D4911">
        <w:rPr>
          <w:rFonts w:ascii="Times New Roman" w:hAnsi="Times New Roman" w:cs="Times New Roman"/>
          <w:sz w:val="24"/>
          <w:szCs w:val="24"/>
        </w:rPr>
        <w:t>.</w:t>
      </w:r>
    </w:p>
    <w:p w14:paraId="314C748F" w14:textId="77777777" w:rsidR="00C43732" w:rsidRPr="008469E8" w:rsidRDefault="00C43732" w:rsidP="00C43732">
      <w:pPr>
        <w:rPr>
          <w:rFonts w:ascii="Times New Roman" w:hAnsi="Times New Roman" w:cs="Times New Roman"/>
          <w:sz w:val="24"/>
          <w:szCs w:val="24"/>
        </w:rPr>
      </w:pPr>
    </w:p>
    <w:p w14:paraId="5D206D6F" w14:textId="3A355E40" w:rsidR="00C43732" w:rsidRPr="008469E8" w:rsidRDefault="00C43732" w:rsidP="00C43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66F73" w:rsidRPr="008469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1560" w:rsidRPr="008469E8">
        <w:rPr>
          <w:rFonts w:ascii="Times New Roman" w:hAnsi="Times New Roman" w:cs="Times New Roman"/>
          <w:sz w:val="24"/>
          <w:szCs w:val="24"/>
        </w:rPr>
        <w:t xml:space="preserve"> </w:t>
      </w:r>
      <w:r w:rsidR="002D2E4A" w:rsidRPr="008469E8">
        <w:rPr>
          <w:rFonts w:ascii="Times New Roman" w:hAnsi="Times New Roman" w:cs="Times New Roman"/>
          <w:sz w:val="24"/>
          <w:szCs w:val="24"/>
        </w:rPr>
        <w:t>ŽUPAN</w:t>
      </w:r>
    </w:p>
    <w:p w14:paraId="40133336" w14:textId="1366C5E1" w:rsidR="00C43732" w:rsidRPr="008469E8" w:rsidRDefault="00C43732" w:rsidP="00C437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D2E4A" w:rsidRPr="008469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1560" w:rsidRPr="008469E8">
        <w:rPr>
          <w:rFonts w:ascii="Times New Roman" w:hAnsi="Times New Roman" w:cs="Times New Roman"/>
          <w:sz w:val="24"/>
          <w:szCs w:val="24"/>
        </w:rPr>
        <w:t xml:space="preserve">        </w:t>
      </w:r>
      <w:r w:rsidR="002D2E4A" w:rsidRPr="008469E8">
        <w:rPr>
          <w:rFonts w:ascii="Times New Roman" w:hAnsi="Times New Roman" w:cs="Times New Roman"/>
          <w:sz w:val="24"/>
          <w:szCs w:val="24"/>
        </w:rPr>
        <w:t>Darko Koren</w:t>
      </w:r>
      <w:r w:rsidR="007D4686">
        <w:rPr>
          <w:rFonts w:ascii="Times New Roman" w:hAnsi="Times New Roman" w:cs="Times New Roman"/>
          <w:sz w:val="24"/>
          <w:szCs w:val="24"/>
        </w:rPr>
        <w:t>, v.r.</w:t>
      </w:r>
    </w:p>
    <w:p w14:paraId="3BA06A12" w14:textId="77777777" w:rsidR="00C43732" w:rsidRPr="008469E8" w:rsidRDefault="00C43732" w:rsidP="00C437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20B02" w14:textId="77777777" w:rsidR="00C43732" w:rsidRPr="008469E8" w:rsidRDefault="00C43732" w:rsidP="00C437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3D16BC" w14:textId="77777777" w:rsidR="00C43732" w:rsidRPr="008469E8" w:rsidRDefault="00C43732" w:rsidP="00C437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DD6F5" w14:textId="77777777" w:rsidR="00C43732" w:rsidRPr="008469E8" w:rsidRDefault="00C43732" w:rsidP="00C4373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3732" w:rsidRPr="008469E8" w:rsidSect="00150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202B"/>
    <w:multiLevelType w:val="hybridMultilevel"/>
    <w:tmpl w:val="B532DC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0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732"/>
    <w:rsid w:val="00020520"/>
    <w:rsid w:val="00070657"/>
    <w:rsid w:val="0009156F"/>
    <w:rsid w:val="00150439"/>
    <w:rsid w:val="001E05CF"/>
    <w:rsid w:val="001F2AD3"/>
    <w:rsid w:val="00201F6F"/>
    <w:rsid w:val="00211565"/>
    <w:rsid w:val="00211E94"/>
    <w:rsid w:val="002274B5"/>
    <w:rsid w:val="00227D1D"/>
    <w:rsid w:val="002452F2"/>
    <w:rsid w:val="00245ACD"/>
    <w:rsid w:val="00262575"/>
    <w:rsid w:val="00265341"/>
    <w:rsid w:val="00282C69"/>
    <w:rsid w:val="00295360"/>
    <w:rsid w:val="002D2E4A"/>
    <w:rsid w:val="002E1A0C"/>
    <w:rsid w:val="002F37D4"/>
    <w:rsid w:val="00316242"/>
    <w:rsid w:val="00344F01"/>
    <w:rsid w:val="00351E28"/>
    <w:rsid w:val="00362A75"/>
    <w:rsid w:val="00367375"/>
    <w:rsid w:val="00387E09"/>
    <w:rsid w:val="003A3843"/>
    <w:rsid w:val="003C25AB"/>
    <w:rsid w:val="003D0EA1"/>
    <w:rsid w:val="004031A9"/>
    <w:rsid w:val="00425677"/>
    <w:rsid w:val="00466F73"/>
    <w:rsid w:val="004D4911"/>
    <w:rsid w:val="004D6E19"/>
    <w:rsid w:val="004E7562"/>
    <w:rsid w:val="005E24D5"/>
    <w:rsid w:val="00601560"/>
    <w:rsid w:val="006744D3"/>
    <w:rsid w:val="006C03FF"/>
    <w:rsid w:val="007121DC"/>
    <w:rsid w:val="00737967"/>
    <w:rsid w:val="00774C5B"/>
    <w:rsid w:val="007762D1"/>
    <w:rsid w:val="00783790"/>
    <w:rsid w:val="007D4686"/>
    <w:rsid w:val="007F2263"/>
    <w:rsid w:val="00806C83"/>
    <w:rsid w:val="008469E8"/>
    <w:rsid w:val="0085405B"/>
    <w:rsid w:val="00856987"/>
    <w:rsid w:val="0088138D"/>
    <w:rsid w:val="00886A70"/>
    <w:rsid w:val="00892119"/>
    <w:rsid w:val="008A7CD3"/>
    <w:rsid w:val="008C7B2A"/>
    <w:rsid w:val="009A62E0"/>
    <w:rsid w:val="009A64EC"/>
    <w:rsid w:val="009F1A9A"/>
    <w:rsid w:val="00A37BE6"/>
    <w:rsid w:val="00A57754"/>
    <w:rsid w:val="00A579AB"/>
    <w:rsid w:val="00A94866"/>
    <w:rsid w:val="00AB4422"/>
    <w:rsid w:val="00AB58A0"/>
    <w:rsid w:val="00AF19DD"/>
    <w:rsid w:val="00AF2D9D"/>
    <w:rsid w:val="00B17C85"/>
    <w:rsid w:val="00B34D68"/>
    <w:rsid w:val="00BE226F"/>
    <w:rsid w:val="00C34265"/>
    <w:rsid w:val="00C3737B"/>
    <w:rsid w:val="00C43732"/>
    <w:rsid w:val="00C90BD4"/>
    <w:rsid w:val="00CD2173"/>
    <w:rsid w:val="00CD576A"/>
    <w:rsid w:val="00CD7579"/>
    <w:rsid w:val="00D17EF0"/>
    <w:rsid w:val="00D52927"/>
    <w:rsid w:val="00D91E7A"/>
    <w:rsid w:val="00E206A8"/>
    <w:rsid w:val="00E4627C"/>
    <w:rsid w:val="00EB6665"/>
    <w:rsid w:val="00EC741E"/>
    <w:rsid w:val="00ED05AC"/>
    <w:rsid w:val="00EF2A3A"/>
    <w:rsid w:val="00EF7414"/>
    <w:rsid w:val="00F75426"/>
    <w:rsid w:val="00F9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BE04"/>
  <w15:docId w15:val="{2A3A06E2-337F-42F3-82DD-FB89F313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0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E747-5F8F-4A02-82BB-A9C6BCAE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Valentina Balaško</cp:lastModifiedBy>
  <cp:revision>35</cp:revision>
  <cp:lastPrinted>2015-07-15T08:02:00Z</cp:lastPrinted>
  <dcterms:created xsi:type="dcterms:W3CDTF">2015-03-31T07:29:00Z</dcterms:created>
  <dcterms:modified xsi:type="dcterms:W3CDTF">2024-01-30T07:38:00Z</dcterms:modified>
</cp:coreProperties>
</file>